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2502985C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(</w:t>
      </w:r>
      <w:r w:rsidR="00B9456B">
        <w:rPr>
          <w:b/>
          <w:color w:val="FF0000"/>
          <w:sz w:val="24"/>
          <w:szCs w:val="20"/>
        </w:rPr>
        <w:t>Página</w:t>
      </w:r>
      <w:r w:rsidR="001F6B0F">
        <w:rPr>
          <w:b/>
          <w:color w:val="FF0000"/>
          <w:sz w:val="24"/>
          <w:szCs w:val="20"/>
        </w:rPr>
        <w:t xml:space="preserve"> 77-79</w:t>
      </w:r>
      <w:r>
        <w:rPr>
          <w:b/>
          <w:color w:val="FF0000"/>
          <w:sz w:val="24"/>
          <w:szCs w:val="20"/>
        </w:rPr>
        <w:t>)</w:t>
      </w:r>
    </w:p>
    <w:p w14:paraId="6DE7F1F7" w14:textId="3BDA8068" w:rsidR="001F6B0F" w:rsidRPr="001F6B0F" w:rsidRDefault="001F6B0F" w:rsidP="00B234F4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87CF46A" w14:textId="63467EB1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IMESTRAL: 15/05 RECUPERACIÓN: 29/05</w:t>
      </w:r>
    </w:p>
    <w:p w14:paraId="0B94B73E" w14:textId="6F10E390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>CORRECCIÓN DE CARPETAS HASTA EL DIA VIERNES 08/05</w:t>
      </w:r>
    </w:p>
    <w:p w14:paraId="42D1D6E5" w14:textId="5FDC7476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RABAJO PRACTICO DE REPASO DÍA 07/05</w:t>
      </w:r>
    </w:p>
    <w:p w14:paraId="74A4584D" w14:textId="3295B0CA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RABAJO PRÁCTICO DE REPASO DÍA 08/0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178B82BE" w:rsidR="00031CB4" w:rsidRDefault="001F6B0F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3</w:t>
      </w:r>
    </w:p>
    <w:p w14:paraId="1E2D2F3A" w14:textId="752C7459" w:rsidR="00EA70FA" w:rsidRDefault="007441B7" w:rsidP="00EA2EE6">
      <w:pPr>
        <w:rPr>
          <w:rFonts w:ascii="Arial" w:hAnsi="Arial" w:cs="Arial"/>
          <w:bCs/>
          <w:sz w:val="24"/>
          <w:szCs w:val="24"/>
        </w:rPr>
      </w:pPr>
      <w:r w:rsidRPr="00B9456B">
        <w:rPr>
          <w:rFonts w:ascii="Arial" w:hAnsi="Arial" w:cs="Arial"/>
          <w:bCs/>
          <w:sz w:val="24"/>
          <w:szCs w:val="24"/>
        </w:rPr>
        <w:t>TEMA</w:t>
      </w:r>
      <w:r w:rsidR="00A92454">
        <w:rPr>
          <w:rFonts w:ascii="Arial" w:hAnsi="Arial" w:cs="Arial"/>
          <w:bCs/>
          <w:sz w:val="24"/>
          <w:szCs w:val="24"/>
        </w:rPr>
        <w:t xml:space="preserve">: </w:t>
      </w:r>
      <w:r w:rsidR="001F6B0F">
        <w:rPr>
          <w:rFonts w:ascii="Arial" w:hAnsi="Arial" w:cs="Arial"/>
          <w:bCs/>
          <w:sz w:val="24"/>
          <w:szCs w:val="24"/>
        </w:rPr>
        <w:t>ACIDOS Y BASES</w:t>
      </w:r>
      <w:r w:rsidR="00C43634">
        <w:rPr>
          <w:rFonts w:ascii="Arial" w:hAnsi="Arial" w:cs="Arial"/>
          <w:bCs/>
          <w:sz w:val="24"/>
          <w:szCs w:val="24"/>
        </w:rPr>
        <w:t>/ NEUTRO</w:t>
      </w:r>
    </w:p>
    <w:p w14:paraId="6F9BC4DB" w14:textId="69E1072A" w:rsidR="001F6B0F" w:rsidRPr="00C43634" w:rsidRDefault="001F6B0F" w:rsidP="00EA2EE6">
      <w:pPr>
        <w:rPr>
          <w:rFonts w:ascii="Arial" w:hAnsi="Arial" w:cs="Arial"/>
          <w:sz w:val="24"/>
          <w:szCs w:val="24"/>
        </w:rPr>
      </w:pPr>
      <w:r w:rsidRPr="00C43634">
        <w:rPr>
          <w:rFonts w:ascii="Arial" w:hAnsi="Arial" w:cs="Arial"/>
          <w:sz w:val="24"/>
          <w:szCs w:val="24"/>
        </w:rPr>
        <w:t>Los ácidos se caracterizan, en general, por tener un sabor agrio, cambiar el color de ciertos indicadores (como el papel tornasol) y liberar iones hidrógeno (H</w:t>
      </w:r>
      <w:r w:rsidRPr="00C43634">
        <w:rPr>
          <w:rFonts w:ascii="Cambria Math" w:hAnsi="Cambria Math" w:cs="Cambria Math"/>
          <w:sz w:val="24"/>
          <w:szCs w:val="24"/>
        </w:rPr>
        <w:t>⁺</w:t>
      </w:r>
      <w:r w:rsidRPr="00C43634">
        <w:rPr>
          <w:rFonts w:ascii="Arial" w:hAnsi="Arial" w:cs="Arial"/>
          <w:sz w:val="24"/>
          <w:szCs w:val="24"/>
        </w:rPr>
        <w:t>) en solución acuosa. Por otro lado, las bases presentan sabor amargo, tacto jabonoso y liberan iones hidróxido (OH</w:t>
      </w:r>
      <w:r w:rsidRPr="00C43634">
        <w:rPr>
          <w:rFonts w:ascii="Cambria Math" w:hAnsi="Cambria Math" w:cs="Cambria Math"/>
          <w:sz w:val="24"/>
          <w:szCs w:val="24"/>
        </w:rPr>
        <w:t>⁻</w:t>
      </w:r>
      <w:r w:rsidRPr="00C43634">
        <w:rPr>
          <w:rFonts w:ascii="Arial" w:hAnsi="Arial" w:cs="Arial"/>
          <w:sz w:val="24"/>
          <w:szCs w:val="24"/>
        </w:rPr>
        <w:t>) en solución. Estas propiedades permiten identificarlas y comprender su comportamiento en distintas reacciones químicas.</w:t>
      </w:r>
    </w:p>
    <w:p w14:paraId="78DCC346" w14:textId="0C5BC896" w:rsidR="001F6B0F" w:rsidRPr="00C43634" w:rsidRDefault="001F6B0F" w:rsidP="00EA2EE6">
      <w:pPr>
        <w:rPr>
          <w:rFonts w:ascii="Arial" w:hAnsi="Arial" w:cs="Arial"/>
          <w:bCs/>
          <w:sz w:val="24"/>
          <w:szCs w:val="24"/>
        </w:rPr>
      </w:pPr>
      <w:r w:rsidRPr="00C43634">
        <w:rPr>
          <w:rFonts w:ascii="Arial" w:hAnsi="Arial" w:cs="Arial"/>
          <w:sz w:val="24"/>
          <w:szCs w:val="24"/>
        </w:rPr>
        <w:t>El estudio de los ácidos y bases no solo permite entender fenómenos químicos básicos, sino que también resulta esencial para interpretar procesos cotidianos, como la digestión, la limpieza y el cuidado del medio ambiente.</w:t>
      </w:r>
    </w:p>
    <w:p w14:paraId="2CFC44EC" w14:textId="7B0C63A0" w:rsidR="00DA3E93" w:rsidRDefault="0018125B" w:rsidP="00DA3E93">
      <w:pPr>
        <w:pStyle w:val="NormalWeb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ACTIVIDADES</w:t>
      </w:r>
    </w:p>
    <w:p w14:paraId="28109A43" w14:textId="3926B286" w:rsidR="0018125B" w:rsidRPr="00C43634" w:rsidRDefault="00C43634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¿A que se denomina electrolitos?</w:t>
      </w:r>
    </w:p>
    <w:p w14:paraId="4A38D263" w14:textId="505071B3" w:rsidR="00C43634" w:rsidRPr="00C43634" w:rsidRDefault="00C43634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¿Qué son los ácidos? Ejemplifique</w:t>
      </w:r>
    </w:p>
    <w:p w14:paraId="3C2DAAE4" w14:textId="38D700DB" w:rsidR="00C43634" w:rsidRDefault="00C43634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¿Qué son las bases?</w:t>
      </w:r>
    </w:p>
    <w:p w14:paraId="2B489F7C" w14:textId="14D4B521" w:rsidR="00C43634" w:rsidRDefault="00C43634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¿Cómo se miden los colores?</w:t>
      </w:r>
    </w:p>
    <w:p w14:paraId="3F357F6A" w14:textId="49E092AE" w:rsidR="00C43634" w:rsidRPr="00C43634" w:rsidRDefault="00C43634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Ácidos y bases fuertes y débiles. Explique esto</w:t>
      </w:r>
      <w:bookmarkStart w:id="0" w:name="_GoBack"/>
      <w:bookmarkEnd w:id="0"/>
    </w:p>
    <w:sectPr w:rsidR="00C43634" w:rsidRPr="00C43634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5A407" w14:textId="77777777" w:rsidR="007F37F8" w:rsidRDefault="007F37F8" w:rsidP="003C0D6D">
      <w:pPr>
        <w:spacing w:after="0" w:line="240" w:lineRule="auto"/>
      </w:pPr>
      <w:r>
        <w:separator/>
      </w:r>
    </w:p>
  </w:endnote>
  <w:endnote w:type="continuationSeparator" w:id="0">
    <w:p w14:paraId="188B7E83" w14:textId="77777777" w:rsidR="007F37F8" w:rsidRDefault="007F37F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6DBF0" w14:textId="77777777" w:rsidR="007F37F8" w:rsidRDefault="007F37F8" w:rsidP="003C0D6D">
      <w:pPr>
        <w:spacing w:after="0" w:line="240" w:lineRule="auto"/>
      </w:pPr>
      <w:r>
        <w:separator/>
      </w:r>
    </w:p>
  </w:footnote>
  <w:footnote w:type="continuationSeparator" w:id="0">
    <w:p w14:paraId="6A430B00" w14:textId="77777777" w:rsidR="007F37F8" w:rsidRDefault="007F37F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F37F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F37F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795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4E2D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43634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1ED4-EF2C-4E5A-9A24-2307018C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20T22:20:00Z</dcterms:created>
  <dcterms:modified xsi:type="dcterms:W3CDTF">2026-04-20T22:20:00Z</dcterms:modified>
</cp:coreProperties>
</file>